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C2BBC" w14:textId="77777777" w:rsidR="00535F99" w:rsidRPr="00897DAF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14:paraId="7036BAA3" w14:textId="77777777" w:rsidR="00535F99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14:paraId="7EA2FC44" w14:textId="77777777" w:rsidR="00535F99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ов Завитинского районного Совета народных депутатов и членов их семьи</w:t>
      </w:r>
    </w:p>
    <w:p w14:paraId="4DB4C30D" w14:textId="77777777" w:rsidR="00535F99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14:paraId="2AAB976D" w14:textId="6B4CD7D4" w:rsidR="00535F99" w:rsidRPr="003F2C06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1F3B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23"/>
        <w:gridCol w:w="1770"/>
        <w:gridCol w:w="1227"/>
        <w:gridCol w:w="1643"/>
        <w:gridCol w:w="2467"/>
        <w:gridCol w:w="1560"/>
        <w:gridCol w:w="1347"/>
        <w:gridCol w:w="1488"/>
      </w:tblGrid>
      <w:tr w:rsidR="00535F99" w:rsidRPr="00543305" w14:paraId="7844B6BC" w14:textId="77777777" w:rsidTr="0032782F">
        <w:trPr>
          <w:trHeight w:val="810"/>
        </w:trPr>
        <w:tc>
          <w:tcPr>
            <w:tcW w:w="1843" w:type="dxa"/>
            <w:vMerge w:val="restart"/>
          </w:tcPr>
          <w:p w14:paraId="13DCF1F0" w14:textId="77777777" w:rsidR="00535F99" w:rsidRPr="003F2C06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46A7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3" w:type="dxa"/>
            <w:vMerge w:val="restart"/>
          </w:tcPr>
          <w:p w14:paraId="3CB52C91" w14:textId="77777777" w:rsidR="00535F99" w:rsidRDefault="00535F99" w:rsidP="003F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</w:t>
            </w:r>
          </w:p>
          <w:p w14:paraId="0D7B7D7D" w14:textId="77777777" w:rsidR="00535F99" w:rsidRPr="00543305" w:rsidRDefault="00535F99" w:rsidP="003F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  <w:r w:rsidRPr="00543305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7107" w:type="dxa"/>
            <w:gridSpan w:val="4"/>
            <w:tcBorders>
              <w:bottom w:val="single" w:sz="4" w:space="0" w:color="auto"/>
            </w:tcBorders>
          </w:tcPr>
          <w:p w14:paraId="5589CA79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229684A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14:paraId="29929AAD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18EFBE2A" w14:textId="77777777" w:rsidTr="00585AB6">
        <w:trPr>
          <w:trHeight w:val="300"/>
        </w:trPr>
        <w:tc>
          <w:tcPr>
            <w:tcW w:w="1843" w:type="dxa"/>
            <w:vMerge/>
          </w:tcPr>
          <w:p w14:paraId="7F234CF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84CBDE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31E31D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386AE6AA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81FCE44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7738F49F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D6395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B233A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274766C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35F99" w:rsidRPr="00543305" w14:paraId="09A9E686" w14:textId="77777777" w:rsidTr="00585AB6">
        <w:trPr>
          <w:trHeight w:val="810"/>
        </w:trPr>
        <w:tc>
          <w:tcPr>
            <w:tcW w:w="1843" w:type="dxa"/>
          </w:tcPr>
          <w:p w14:paraId="405F1C30" w14:textId="77777777" w:rsidR="00535F99" w:rsidRPr="00A23E1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арина Викторовна</w:t>
            </w:r>
          </w:p>
        </w:tc>
        <w:tc>
          <w:tcPr>
            <w:tcW w:w="1823" w:type="dxa"/>
          </w:tcPr>
          <w:p w14:paraId="1BC9297E" w14:textId="43C2351E" w:rsidR="00535F99" w:rsidRPr="00F32BFE" w:rsidRDefault="004D685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97,4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F49884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2FD42BE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14:paraId="18F622AE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359D34C5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14:paraId="6AFE2EF3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345C01C3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BC5574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2525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04C8ECC3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2FB31B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14:paraId="5FF6EA79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8E11BB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4B4AEA61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40E74F7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2120E51D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55FD5E66" w14:textId="77777777" w:rsidR="00535F99" w:rsidRDefault="00535F99" w:rsidP="007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741B3FF9" w14:textId="59922A36" w:rsidR="00535F99" w:rsidRPr="00F32BFE" w:rsidRDefault="004D685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42,03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54723A4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3D31A0C3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14:paraId="33F127D1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459141A3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14:paraId="708FD358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58ABBB99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48B453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AA287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6B79EEBB" w14:textId="77777777" w:rsidR="00535F99" w:rsidRDefault="00535F99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FC86608" w14:textId="77777777" w:rsidR="00535F99" w:rsidRPr="006F3915" w:rsidRDefault="00535F99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14:paraId="05FF228B" w14:textId="77777777" w:rsidR="00535F99" w:rsidRPr="006F3915" w:rsidRDefault="00535F99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7DCD59C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14:paraId="5DFB9477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177B8E6C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7A137C01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892A19" w14:textId="77777777" w:rsidR="00535F99" w:rsidRPr="006F391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CB" w:rsidRPr="00543305" w14:paraId="5790BE7B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42383D9F" w14:textId="43E19524" w:rsidR="002E33CB" w:rsidRDefault="002E33CB" w:rsidP="007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Марина Викторовн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02A0DC26" w14:textId="152CFF19" w:rsidR="002E33CB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697,46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05D2B372" w14:textId="77777777" w:rsidR="002E33CB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02A5A0B" w14:textId="426BC757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7CD89C0C" w14:textId="77777777" w:rsidR="002E33CB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14:paraId="23CD59B4" w14:textId="23862DB0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17F7029E" w14:textId="3F3DA05E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7A2C3206" w14:textId="31AA88CB" w:rsidR="002E33CB" w:rsidRPr="006F3915" w:rsidRDefault="002E33CB" w:rsidP="002E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0C880D17" w14:textId="36ADAD0D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5A6AD70A" w14:textId="77777777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4FC87080" w14:textId="77777777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CB" w:rsidRPr="00543305" w14:paraId="0108022D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1BE507DE" w14:textId="1DE9D0CD" w:rsidR="002E33CB" w:rsidRDefault="00C001FF" w:rsidP="007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3C6BA092" w14:textId="2C42EC20" w:rsidR="002E33CB" w:rsidRDefault="00C001F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07FBE17A" w14:textId="00C177A7" w:rsidR="002E33CB" w:rsidRDefault="00C001F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6505B007" w14:textId="5DA4BD16" w:rsidR="002E33CB" w:rsidRDefault="00C001F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263EEAEA" w14:textId="2AC5D71C" w:rsidR="002E33CB" w:rsidRDefault="00C001F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56C6DBD6" w14:textId="3A319C66" w:rsidR="002E33CB" w:rsidRDefault="00C001FF" w:rsidP="002E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5EC8FDD" w14:textId="2A381D09" w:rsidR="002E33CB" w:rsidRDefault="00C001F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7F57D312" w14:textId="77777777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674945CF" w14:textId="77777777" w:rsidR="002E33CB" w:rsidRPr="006F3915" w:rsidRDefault="002E33C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4D2809F9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06024FD2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аталья Михайл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21BCED4E" w14:textId="77C99373" w:rsidR="00535F99" w:rsidRDefault="00FE2415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01,13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67E87DC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5D2E678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14:paraId="58477CC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498A3E4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5784D44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1DD1A75A" w14:textId="77777777" w:rsidR="00535F99" w:rsidRDefault="00535F99" w:rsidP="008E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0F0DFA9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6526278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1986E9C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0FD8286C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  <w:p w14:paraId="7293713A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AE8A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  <w:p w14:paraId="4713B056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A2AA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622,0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6B4D4246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F47490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78F9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B5DF4C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1D62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509DB335" w14:textId="77777777" w:rsidTr="00585AB6">
        <w:trPr>
          <w:trHeight w:val="810"/>
        </w:trPr>
        <w:tc>
          <w:tcPr>
            <w:tcW w:w="1843" w:type="dxa"/>
          </w:tcPr>
          <w:p w14:paraId="14137957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14:paraId="4A22B6F4" w14:textId="6541FD7E" w:rsidR="00535F99" w:rsidRDefault="00FE2415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33,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30D178E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F17C34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78 доли)</w:t>
            </w:r>
          </w:p>
          <w:p w14:paraId="7DAA7B3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D3E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3B821B50" w14:textId="77777777" w:rsidR="00535F99" w:rsidRPr="00DE454A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4A">
              <w:rPr>
                <w:rFonts w:ascii="Times New Roman" w:hAnsi="Times New Roman" w:cs="Times New Roman"/>
              </w:rPr>
              <w:lastRenderedPageBreak/>
              <w:t>12150622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95E901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CAE63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FC11" w14:textId="77777777" w:rsidR="00535F99" w:rsidRDefault="00535F99" w:rsidP="003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C61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2AE4E0EA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29953917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ИИДА ЛАТИО</w:t>
            </w:r>
          </w:p>
          <w:p w14:paraId="5CBBF727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7E2B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14:paraId="17C5F9C9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14:paraId="210C5669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AB12" w14:textId="77777777" w:rsidR="00535F99" w:rsidRPr="00383C8D" w:rsidRDefault="00535F99" w:rsidP="0080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C8D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14:paraId="64BEC2D4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45316F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4A8630D0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190B6BF7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9262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9B1A785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8510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21984B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,0</w:t>
            </w:r>
          </w:p>
          <w:p w14:paraId="47DC5B26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9BD7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  <w:p w14:paraId="31E47B8C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67D4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EBD0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6A363C16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DAC1AAB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E392" w14:textId="77777777" w:rsidR="00535F99" w:rsidRDefault="00535F99" w:rsidP="0063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321C87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1B45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F0B1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0BECDD79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0B219BEC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Сергее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2367709F" w14:textId="6CC1F057" w:rsidR="00535F99" w:rsidRDefault="00862625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200,00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52584CF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126E90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7CC7D29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14:paraId="6DEB6F2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7C145DA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59768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72609E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3957382A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14:paraId="62127B26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  <w:p w14:paraId="7A0B3D1D" w14:textId="77777777" w:rsidR="00535F99" w:rsidRDefault="00535F99" w:rsidP="0080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1C347959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4200FE5" w14:textId="45E557C1" w:rsidR="00535F99" w:rsidRDefault="00535F99" w:rsidP="00AF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5CBDAA0" w14:textId="77777777" w:rsidR="00862625" w:rsidRDefault="00862625" w:rsidP="0086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A6452DF" w14:textId="77777777" w:rsidR="00862625" w:rsidRDefault="00862625" w:rsidP="00AF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7F6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3039BF79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14:paraId="32735BF3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4EB3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14:paraId="62F2DA3E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DF33" w14:textId="1C10FAF9" w:rsidR="00862625" w:rsidRDefault="00862625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,0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294D8DE2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48CF60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5929" w14:textId="5278E0B9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51F0E1" w14:textId="1C9288C9" w:rsidR="00862625" w:rsidRDefault="0086262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3E78" w14:textId="0F3B4351" w:rsidR="00862625" w:rsidRDefault="00862625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915814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0DFEB558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18F91525" w14:textId="77777777" w:rsidR="00535F99" w:rsidRPr="000B36A6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26ACEA09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529B1A95" w14:textId="77777777" w:rsidR="00535F99" w:rsidRDefault="00535F9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2357B2A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766C7E8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3B403D5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2A7F1E16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9B1EAC9" w14:textId="77777777" w:rsidR="00535F99" w:rsidRDefault="00535F99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69891515" w14:textId="5875EBE1" w:rsidR="00535F99" w:rsidRDefault="00535F99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86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4AFAAE54" w14:textId="77777777" w:rsidR="00535F99" w:rsidRDefault="00535F99" w:rsidP="00E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7B29A957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F7FA8DD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ук Владимир Федо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5F7E1374" w14:textId="4587816D" w:rsidR="00535F99" w:rsidRDefault="00121AF0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82,02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02BD3C0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B3DDA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7F4B7A6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  <w:p w14:paraId="0DA4BD3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03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019ED26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FBAE7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B3C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6D3B7BDD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E0BB690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6DBB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14E97A59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72E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24CF3E0A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8BDBBA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3D19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314FCE1F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85276D4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лександр Сергее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5EA55F2E" w14:textId="47BA961C" w:rsidR="00535F99" w:rsidRDefault="00121AF0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17,99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0941627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C6A771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0B68B39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14:paraId="4ABE345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E0C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5D1BEC7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4B82E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7A1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61FD713C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2EE036E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10067DBD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641268EA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4DE87551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5DA3516E" w14:textId="77777777" w:rsidR="00535F99" w:rsidRDefault="00535F99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5D77BE74" w14:textId="5B664E39" w:rsidR="00535F99" w:rsidRDefault="0044270B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54,36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55D24BA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FACDB2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5 доли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256105D8" w14:textId="77777777" w:rsidR="00535F99" w:rsidRPr="00DE454A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4A">
              <w:rPr>
                <w:rFonts w:ascii="Times New Roman" w:hAnsi="Times New Roman" w:cs="Times New Roman"/>
              </w:rPr>
              <w:t>6721000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162A07D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657A6FF5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2525E91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A6BDE1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5733DDD0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14:paraId="7BD15D0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1DDF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1588CF81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8D3306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38A3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384D3992" w14:textId="77777777" w:rsidTr="00585AB6">
        <w:trPr>
          <w:trHeight w:val="810"/>
        </w:trPr>
        <w:tc>
          <w:tcPr>
            <w:tcW w:w="1843" w:type="dxa"/>
          </w:tcPr>
          <w:p w14:paraId="69E995CA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14:paraId="41245FC4" w14:textId="05BEBC1F" w:rsidR="00535F99" w:rsidRDefault="0044270B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89,6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2B7AC5EF" w14:textId="77777777" w:rsidR="00535F99" w:rsidRDefault="00535F99" w:rsidP="0032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0083299" w14:textId="77777777" w:rsidR="00535F99" w:rsidRDefault="00535F99" w:rsidP="0032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9 доли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7589EA13" w14:textId="77777777" w:rsidR="00535F99" w:rsidRPr="0032782F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82F">
              <w:rPr>
                <w:rFonts w:ascii="Times New Roman" w:hAnsi="Times New Roman" w:cs="Times New Roman"/>
              </w:rPr>
              <w:t>13350000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46E5DA9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7AFF4D62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F489ED7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АКСИО</w:t>
            </w:r>
          </w:p>
          <w:p w14:paraId="100269DC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3E8E6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14:paraId="762AA06F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14:paraId="5C59BD35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6FE5" w14:textId="77777777" w:rsidR="00535F99" w:rsidRPr="00383C8D" w:rsidRDefault="00535F99" w:rsidP="00327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C8D">
              <w:rPr>
                <w:rFonts w:ascii="Times New Roman" w:hAnsi="Times New Roman" w:cs="Times New Roman"/>
              </w:rPr>
              <w:lastRenderedPageBreak/>
              <w:t>Сельскохозяйственная техника</w:t>
            </w:r>
          </w:p>
          <w:p w14:paraId="4D1D95A2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40-Р</w:t>
            </w:r>
          </w:p>
          <w:p w14:paraId="030241FF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 прицеп ГКБ 817</w:t>
            </w:r>
          </w:p>
          <w:p w14:paraId="08AA7476" w14:textId="77777777" w:rsidR="00535F99" w:rsidRDefault="00535F99" w:rsidP="003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2756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269F23D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2FA10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14:paraId="384058A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B49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0B9A291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265DD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29A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5BB49229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05A67594" w14:textId="77777777" w:rsidR="00535F99" w:rsidRPr="000B36A6" w:rsidRDefault="00535F99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5DF95294" w14:textId="77777777" w:rsidR="00535F99" w:rsidRDefault="00535F99" w:rsidP="000B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40E1F13A" w14:textId="77777777" w:rsidR="00535F99" w:rsidRDefault="00535F9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36F0026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30991C6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7CE4A13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6A08D0F4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F45201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ED116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26C2AB9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14:paraId="153C7DC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9D5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7B4B5FE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AB3BC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C5F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57962E9A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9580B48" w14:textId="77777777" w:rsidR="00535F99" w:rsidRDefault="00535F99" w:rsidP="007A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Сергей Владими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01B5A193" w14:textId="5587F736" w:rsidR="00535F99" w:rsidRDefault="00A46CE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15,57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06301422" w14:textId="77777777" w:rsidR="0044270B" w:rsidRDefault="0044270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EE2B" w14:textId="08FDA859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93C5B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715762A" w14:textId="710B3A3F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4AE202EE" w14:textId="77777777" w:rsidR="0044270B" w:rsidRDefault="0044270B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AE1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14:paraId="52319CE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14:paraId="545D9592" w14:textId="56C67500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21E82A1D" w14:textId="77777777" w:rsidR="00535F99" w:rsidRDefault="00535F99" w:rsidP="00442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626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5F779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7B867E" w14:textId="1683736B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11E350D0" w14:textId="77777777" w:rsidR="00535F99" w:rsidRDefault="00535F99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8A00883" w14:textId="77777777" w:rsidR="00535F99" w:rsidRPr="0041637B" w:rsidRDefault="00535F99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14:paraId="0E737856" w14:textId="50BEC9E7" w:rsidR="00535F99" w:rsidRPr="0044270B" w:rsidRDefault="00535F99" w:rsidP="00A5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E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70B">
              <w:rPr>
                <w:rFonts w:ascii="Times New Roman" w:hAnsi="Times New Roman" w:cs="Times New Roman"/>
                <w:sz w:val="24"/>
                <w:szCs w:val="24"/>
              </w:rPr>
              <w:t>ВЕЗЕЛ</w:t>
            </w:r>
          </w:p>
          <w:p w14:paraId="07947575" w14:textId="77777777" w:rsidR="00535F99" w:rsidRPr="00182A02" w:rsidRDefault="00535F99" w:rsidP="00442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656AB4E3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49AA48D3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24B890C2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0125AC85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786B8C4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ера Викторо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466B037B" w14:textId="74384931" w:rsidR="00535F99" w:rsidRDefault="00CC2A63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56,63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12715C1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21E62F4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16B1741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30C05FE4" w14:textId="77777777" w:rsidR="00535F99" w:rsidRDefault="00535F99" w:rsidP="006E2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F2B821F" w14:textId="77777777" w:rsidR="00535F99" w:rsidRDefault="00535F99" w:rsidP="006E2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232BC65D" w14:textId="21C547BD" w:rsidR="00535F99" w:rsidRDefault="00CC2A63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6165B53A" w14:textId="3A79A60A" w:rsidR="00535F99" w:rsidRDefault="00CC2A63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23F4CB3D" w14:textId="7C1E7328" w:rsidR="00535F99" w:rsidRDefault="00CC2A63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1BD56B61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581720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577BF1EE" w14:textId="77777777" w:rsidR="00535F99" w:rsidRDefault="00535F9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48FD0B7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2EAEC2A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016D7CE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605C3D71" w14:textId="77777777" w:rsidR="00535F99" w:rsidRDefault="00535F99" w:rsidP="006E2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4DAE0E5D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2969E3D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5E55C78E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78F201A7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65852514" w14:textId="77777777" w:rsidR="00535F99" w:rsidRDefault="00535F99" w:rsidP="00AC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ура Елена Александ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3FEC5CFD" w14:textId="40D69B17" w:rsidR="00535F99" w:rsidRDefault="00A46CE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48,15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69B81EE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785E78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70FB93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141ACB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14:paraId="0F8C406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12905BC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14:paraId="471ECF3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5C7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14:paraId="4344D3A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14:paraId="4278EE7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E63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046C41B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21E7B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2AD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ABF9C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F9B382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856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0AF90B67" w14:textId="77777777" w:rsidR="00535F99" w:rsidRDefault="00535F99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F372472" w14:textId="77777777" w:rsidR="00535F99" w:rsidRDefault="00535F99" w:rsidP="007C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517DDB7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4594AF5" w14:textId="77777777" w:rsidR="00535F99" w:rsidRDefault="00535F99" w:rsidP="0092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509D73F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0</w:t>
            </w:r>
          </w:p>
          <w:p w14:paraId="4376B833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64D4" w14:textId="77777777" w:rsidR="00535F99" w:rsidRDefault="00535F99" w:rsidP="0092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6479ECDC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809794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D292" w14:textId="77777777" w:rsidR="00535F99" w:rsidRDefault="00535F99" w:rsidP="002A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60818CF8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773662F8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7C7FB54F" w14:textId="71D665D9" w:rsidR="00535F99" w:rsidRDefault="00A46CE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798,0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4A5B8339" w14:textId="77777777" w:rsidR="00535F99" w:rsidRDefault="00535F99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3C5EE5C" w14:textId="77777777" w:rsidR="00535F99" w:rsidRDefault="00535F99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B56124B" w14:textId="77777777" w:rsidR="00535F99" w:rsidRDefault="00535F99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0089D0A" w14:textId="77777777" w:rsidR="00535F99" w:rsidRDefault="00535F99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14:paraId="257D61A6" w14:textId="77777777" w:rsidR="00535F99" w:rsidRDefault="00535F99" w:rsidP="000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5617EF0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6F3AA61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3DB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14:paraId="4907218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14:paraId="319CFAE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1E4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05BC7A6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AFC24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7B2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0CE4A5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0688A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6B640F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58E7480D" w14:textId="77777777" w:rsidR="00535F99" w:rsidRDefault="00535F99" w:rsidP="004D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BC41262" w14:textId="77777777" w:rsidR="00535F99" w:rsidRPr="00A55D51" w:rsidRDefault="00535F99" w:rsidP="004D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D51"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</w:rPr>
              <w:t>АУТЛЕНДЕР</w:t>
            </w:r>
          </w:p>
          <w:p w14:paraId="6C021683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2726826C" w14:textId="77777777" w:rsidR="00535F99" w:rsidRDefault="00535F99" w:rsidP="0092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0B663331" w14:textId="0CEE6A57" w:rsidR="00535F99" w:rsidRDefault="00535F99" w:rsidP="0092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6AC69CFD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74D92804" w14:textId="77777777" w:rsidTr="00F96F8A">
        <w:trPr>
          <w:trHeight w:val="835"/>
        </w:trPr>
        <w:tc>
          <w:tcPr>
            <w:tcW w:w="1843" w:type="dxa"/>
            <w:tcBorders>
              <w:top w:val="double" w:sz="4" w:space="0" w:color="auto"/>
            </w:tcBorders>
          </w:tcPr>
          <w:p w14:paraId="2E1AD9F2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 Андрей Михайл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5727D980" w14:textId="723EE6F0" w:rsidR="00535F99" w:rsidRDefault="00A96A60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41,31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2ECFF35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9D20C5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7170EE8" w14:textId="77777777" w:rsidR="00A96A60" w:rsidRDefault="00A96A6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7AB83E41" w14:textId="7978E910" w:rsidR="00A96A60" w:rsidRDefault="00A96A6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09392D0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,0</w:t>
            </w:r>
          </w:p>
          <w:p w14:paraId="7181A1F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A53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14:paraId="34A91F99" w14:textId="77777777" w:rsidR="00A96A60" w:rsidRDefault="00A96A6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5</w:t>
            </w:r>
          </w:p>
          <w:p w14:paraId="15303A15" w14:textId="72C15D67" w:rsidR="00A96A60" w:rsidRDefault="00A96A6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7631031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150131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749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521623" w14:textId="77777777" w:rsidR="00A96A60" w:rsidRDefault="00A96A6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7F9713D" w14:textId="17EBC13B" w:rsidR="00A96A60" w:rsidRDefault="00A96A6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0779EBC2" w14:textId="77777777" w:rsidR="00535F99" w:rsidRDefault="00535F99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6B562699" w14:textId="77777777" w:rsidR="00535F99" w:rsidRDefault="00535F99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ТРЕЙЛ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313B377" w14:textId="10F0EF40" w:rsidR="00535F99" w:rsidRDefault="00A96A6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05D8CE0D" w14:textId="013F7BD5" w:rsidR="00535F99" w:rsidRDefault="00A96A60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696578D3" w14:textId="7A599223" w:rsidR="00535F99" w:rsidRDefault="00A96A60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20D41196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49E11AD6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5BCF6778" w14:textId="096013E1" w:rsidR="00535F99" w:rsidRDefault="00A46CE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29,99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5D3C20A4" w14:textId="7DF4F0D3" w:rsidR="00535F99" w:rsidRDefault="00A46CE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EC15DBB" w14:textId="766FB036" w:rsidR="00A46CEF" w:rsidRDefault="00A46CE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220FEA70" w14:textId="77777777" w:rsidR="00535F99" w:rsidRDefault="00A46CE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14:paraId="1B35A16F" w14:textId="3F222B0D" w:rsidR="00A46CEF" w:rsidRDefault="00A46CE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7AA77EF6" w14:textId="77777777" w:rsidR="00535F99" w:rsidRDefault="00A46CE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37ED246" w14:textId="550FF567" w:rsidR="00A46CEF" w:rsidRDefault="00A46CEF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6355B50C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A0F83A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03B300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29AF695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14:paraId="496A24B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A46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5B23AD8E" w14:textId="77777777" w:rsidR="00535F99" w:rsidRDefault="00535F99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C61720" w14:textId="77777777" w:rsidR="00535F99" w:rsidRDefault="00535F99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1E7BE" w14:textId="77777777" w:rsidR="00535F99" w:rsidRDefault="00535F99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2A387270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02B35C63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Владимир Григорье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35EBEF56" w14:textId="319F9C76" w:rsidR="00535F99" w:rsidRDefault="009322A0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95,31</w:t>
            </w:r>
          </w:p>
          <w:p w14:paraId="37497C44" w14:textId="77777777" w:rsidR="00535F99" w:rsidRPr="00A96FB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1931107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14:paraId="0A51CEA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7F715DD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14:paraId="3B2AE3E4" w14:textId="77777777" w:rsidR="00535F99" w:rsidRDefault="00535F99" w:rsidP="00D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) </w:t>
            </w:r>
          </w:p>
          <w:p w14:paraId="77757E5D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717D9C22" w14:textId="77777777" w:rsidR="00535F99" w:rsidRPr="004803FD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ADBC95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450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0F5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14:paraId="586E591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7A57" w14:textId="77777777" w:rsidR="00535F99" w:rsidRPr="00543305" w:rsidRDefault="00535F99" w:rsidP="00D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492B160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4F9BE4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55D3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11D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D1B4F2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A5BF" w14:textId="77777777" w:rsidR="00535F99" w:rsidRPr="00543305" w:rsidRDefault="00535F99" w:rsidP="00D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15BB5FBD" w14:textId="77777777" w:rsidR="00535F99" w:rsidRPr="004D1F20" w:rsidRDefault="00535F99" w:rsidP="00D13598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05496D9" w14:textId="77777777" w:rsidR="00535F99" w:rsidRPr="00D13598" w:rsidRDefault="00535F99" w:rsidP="00D1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598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D13598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D135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35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14:paraId="582BDDB8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25E5C259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7A5D9663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735F4DCC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71DE2FA6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528AF8BF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38758ADC" w14:textId="1E7BAD77" w:rsidR="00535F99" w:rsidRPr="008012D4" w:rsidRDefault="0025352A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58,3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105CDAB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  <w:p w14:paraId="55403CB5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1C65C08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  <w:p w14:paraId="0696B2B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C8A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B89C9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3E3192B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D5BD1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E09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D466" w14:textId="77777777" w:rsidR="00535F99" w:rsidRPr="00543305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08603B34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ECBEDD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206F400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66F8CD0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0BDCA3C5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73D6F6A7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танислав Станислав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18C14E8B" w14:textId="373F4633" w:rsidR="00535F99" w:rsidRDefault="00AC6BB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720,52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16C6DDB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2B86A84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67F17CE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9F85F3" w14:textId="1174D105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95F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079F1027" w14:textId="77777777" w:rsidR="00535F99" w:rsidRDefault="00535F99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C3B5439" w14:textId="77777777" w:rsidR="00535F99" w:rsidRDefault="00535F99" w:rsidP="001E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ТРЕЙЛ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0B1B076C" w14:textId="1B26017C" w:rsidR="00535F99" w:rsidRDefault="00AC6BBF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26F85F53" w14:textId="104EA99C" w:rsidR="00535F99" w:rsidRDefault="00AC6BBF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216DC99F" w14:textId="419A0B30" w:rsidR="00535F99" w:rsidRDefault="00AC6BBF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54F25AAE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2A83693A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0E689371" w14:textId="62FC0809" w:rsidR="00535F99" w:rsidRDefault="00AC6BB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98,83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7572FAB3" w14:textId="0FFC3A65" w:rsidR="00535F99" w:rsidRDefault="00AC6BBF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58E77E" w14:textId="5487FB49" w:rsidR="00AC6BBF" w:rsidRDefault="00AC6BBF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7089B57" w14:textId="77777777" w:rsidR="00535F99" w:rsidRDefault="00535F99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003C2B41" w14:textId="2D56EFC6" w:rsidR="00535F99" w:rsidRDefault="00AC6BBF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14:paraId="1F541D81" w14:textId="72D32FE3" w:rsidR="00535F99" w:rsidRDefault="00AC6BBF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14:paraId="78FC9CE0" w14:textId="77777777" w:rsidR="00535F99" w:rsidRDefault="00535F99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4B489" w14:textId="77777777" w:rsidR="00535F99" w:rsidRDefault="00535F99" w:rsidP="00AC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795EAD7A" w14:textId="77777777" w:rsidR="00535F99" w:rsidRDefault="00535F99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00165B" w14:textId="77777777" w:rsidR="00535F99" w:rsidRDefault="00535F99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66823E" w14:textId="77777777" w:rsidR="00535F99" w:rsidRDefault="00535F99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4E8E" w14:textId="77777777" w:rsidR="00535F99" w:rsidRDefault="00535F99" w:rsidP="003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62B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6DFA05F6" w14:textId="14ED9154" w:rsidR="00535F99" w:rsidRPr="00AC6BBF" w:rsidRDefault="00AC6BBF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 ACE NOAN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0AF640D8" w14:textId="4FB91DB8" w:rsidR="00535F99" w:rsidRPr="00AC6BBF" w:rsidRDefault="00AC6BBF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548BD8A0" w14:textId="070E6EB1" w:rsidR="00535F99" w:rsidRPr="00AC6BBF" w:rsidRDefault="00AC6BBF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3B4804F1" w14:textId="2C4C219F" w:rsidR="00535F99" w:rsidRPr="00AC6BBF" w:rsidRDefault="00AC6BBF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F99" w:rsidRPr="00543305" w14:paraId="311FD17D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708DA9D6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Наталья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05B974C7" w14:textId="2A28D902" w:rsidR="00535F99" w:rsidRDefault="00B86BB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66,72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36C1977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BDD5BC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14:paraId="36175C3B" w14:textId="77777777" w:rsidR="00535F99" w:rsidRDefault="00535F99" w:rsidP="008E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393A02F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14:paraId="0190E58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073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3E3E86C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C61FD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EBFF6C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5C4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6C63B822" w14:textId="77777777" w:rsidR="00535F99" w:rsidRDefault="00535F99" w:rsidP="008E1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14:paraId="489BD91A" w14:textId="77777777" w:rsidR="00535F99" w:rsidRDefault="00535F99" w:rsidP="008E1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14:paraId="1DE491E4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4BD8A54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5670A2B0" w14:textId="317254E3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3A1E228A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490B81C1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2CB47B95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22F5CE6F" w14:textId="72DFD673" w:rsidR="00535F99" w:rsidRDefault="002A511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877,87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4AFD40D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0ADE4C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5A2F851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14:paraId="6C1247B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1456B27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0A526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70092AD0" w14:textId="77777777" w:rsidR="00535F99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ABC5A23" w14:textId="1032E261" w:rsidR="00535F99" w:rsidRPr="00CC2A63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ЛЮГ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0B236C99" w14:textId="45C7A8A4" w:rsidR="002A511F" w:rsidRPr="002A511F" w:rsidRDefault="002A511F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V</w:t>
            </w:r>
            <w:r w:rsidRPr="00CC2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DAABD6" w14:textId="77777777" w:rsidR="00535F99" w:rsidRPr="00EC5A5E" w:rsidRDefault="00535F99" w:rsidP="00D31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A5E">
              <w:rPr>
                <w:rFonts w:ascii="Times New Roman" w:hAnsi="Times New Roman" w:cs="Times New Roman"/>
              </w:rPr>
              <w:t>Грузовые автомобили:</w:t>
            </w:r>
          </w:p>
          <w:p w14:paraId="5DFEF048" w14:textId="77777777" w:rsidR="00535F99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</w:t>
            </w:r>
          </w:p>
          <w:p w14:paraId="1854D532" w14:textId="77777777" w:rsidR="00535F99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53</w:t>
            </w:r>
          </w:p>
          <w:p w14:paraId="0983AD3E" w14:textId="77777777" w:rsidR="00535F99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 ДЮНА</w:t>
            </w:r>
          </w:p>
          <w:p w14:paraId="1B99E158" w14:textId="77777777" w:rsidR="00535F99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14:paraId="79669AD2" w14:textId="77777777" w:rsidR="00535F99" w:rsidRPr="00EC5A5E" w:rsidRDefault="00535F99" w:rsidP="00D3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704E70C8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0C49AAA9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0124CE9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14:paraId="7C155ADA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5A4B56A7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483AFC" w14:textId="77777777" w:rsidR="00535F99" w:rsidRDefault="00535F99" w:rsidP="00D3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151EADE5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597DA965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кий Евгений Иван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44D87131" w14:textId="3670CE84" w:rsidR="00535F99" w:rsidRDefault="00B86BBF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50,50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3E7B350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7AEFBC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2EFEDDA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7AD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6F3ABF5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14:paraId="3BCBEED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699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13FFCED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B009C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8C5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46DC44F7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2E8208B" w14:textId="5CC03E78" w:rsidR="00535F99" w:rsidRDefault="00B86BBF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60B5A4E5" w14:textId="63F01238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5E5C470D" w14:textId="48BF0A04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205FCA80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5501DA72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4326205B" w14:textId="755B8B9B" w:rsidR="00535F99" w:rsidRDefault="006A3F18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18,0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28B40DD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E83AF3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CE5E77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EC835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3E77574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  <w:p w14:paraId="035D15B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DBA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14:paraId="1F52C0B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44B893B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07756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94F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CE99D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43EFF6F0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7E1335F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457CA9B7" w14:textId="3DBBAE3E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5A87A207" w14:textId="0BF7D539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20F64406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5E84FD1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ена Григорье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0C4ACB10" w14:textId="69B616FC" w:rsidR="00535F99" w:rsidRDefault="006A3F18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89,2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2C5CD8E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F95F8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14:paraId="79D2501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1457C6A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066D6F9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2F5F4CD9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7613FBDE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77B26815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124FF853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5B00359B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229C52AE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Юрий Николае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621C8F09" w14:textId="0E168860" w:rsidR="00535F99" w:rsidRDefault="00B84B58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90,53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7CA8447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E56FD7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4A46AAA7" w14:textId="5AC419DA" w:rsidR="00535F99" w:rsidRDefault="00B84B5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40D9C24" w14:textId="096D3C7C" w:rsidR="00535F99" w:rsidRDefault="00B84B58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692BD1E4" w14:textId="77777777" w:rsidR="00535F99" w:rsidRDefault="00535F99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11FF63D" w14:textId="77777777" w:rsidR="00535F99" w:rsidRDefault="00535F99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КТИС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23656E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9B0C678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5DBAA84F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5CD7B9D0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2BA3431D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32155B5E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785EF9BD" w14:textId="29291345" w:rsidR="00535F99" w:rsidRDefault="006A3F18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36,98</w:t>
            </w:r>
          </w:p>
        </w:tc>
        <w:tc>
          <w:tcPr>
            <w:tcW w:w="1770" w:type="dxa"/>
            <w:tcBorders>
              <w:bottom w:val="double" w:sz="4" w:space="0" w:color="auto"/>
            </w:tcBorders>
          </w:tcPr>
          <w:p w14:paraId="6E9FCAA2" w14:textId="77777777" w:rsidR="00535F99" w:rsidRDefault="00535F99" w:rsidP="0039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032D962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06E6F06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64A2424A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FD606A9" w14:textId="1080CE26" w:rsidR="00535F99" w:rsidRDefault="00B86BBF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10CA60A2" w14:textId="54CFF38B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3EE9D528" w14:textId="0A2F54AC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27EAB240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3152725F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Елена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42FA8140" w14:textId="6FD04499" w:rsidR="00535F99" w:rsidRDefault="0003121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41,18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1F3D4CD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DB8BC3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0319CFC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045669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517E033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14:paraId="6A4DC9E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0E2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72F0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2D4349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F1D01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7A7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2AC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4A54D315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332AEB6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3A654D0A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5B495910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5772EDC6" w14:textId="77777777" w:rsidTr="00585AB6">
        <w:trPr>
          <w:trHeight w:val="810"/>
        </w:trPr>
        <w:tc>
          <w:tcPr>
            <w:tcW w:w="1843" w:type="dxa"/>
          </w:tcPr>
          <w:p w14:paraId="71C50941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14:paraId="2F00F1CF" w14:textId="7D0CEE6D" w:rsidR="00535F99" w:rsidRDefault="006A3F18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116,91</w:t>
            </w:r>
          </w:p>
        </w:tc>
        <w:tc>
          <w:tcPr>
            <w:tcW w:w="1770" w:type="dxa"/>
          </w:tcPr>
          <w:p w14:paraId="52495AF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3332AC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3CFD73A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24AB99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</w:tcPr>
          <w:p w14:paraId="67BDB8B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14:paraId="7464BB9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920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1DD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643" w:type="dxa"/>
          </w:tcPr>
          <w:p w14:paraId="34205CA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90530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23B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F9D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</w:tcPr>
          <w:p w14:paraId="506F10A2" w14:textId="77777777" w:rsidR="00535F99" w:rsidRDefault="00535F99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4FDDEFCA" w14:textId="77777777" w:rsidR="00535F99" w:rsidRDefault="00535F99" w:rsidP="0039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</w:p>
        </w:tc>
        <w:tc>
          <w:tcPr>
            <w:tcW w:w="1560" w:type="dxa"/>
          </w:tcPr>
          <w:p w14:paraId="1045098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14:paraId="438B3E29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FDC74A0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4CD1DCCE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6F18A1FD" w14:textId="77777777" w:rsidR="00535F99" w:rsidRPr="000B36A6" w:rsidRDefault="00535F99" w:rsidP="00397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14:paraId="1F0B57AE" w14:textId="77777777" w:rsidR="00535F99" w:rsidRDefault="00535F99" w:rsidP="0039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112F6FED" w14:textId="34F2B13C" w:rsidR="00535F99" w:rsidRDefault="0003121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70" w:type="dxa"/>
            <w:tcBorders>
              <w:bottom w:val="double" w:sz="4" w:space="0" w:color="auto"/>
            </w:tcBorders>
          </w:tcPr>
          <w:p w14:paraId="63E5960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79B9C74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671F2A9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31B0B7A5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3820CE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F36039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263378A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FA7F07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08BFCFC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14:paraId="4191FB8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35E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38B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39C45F4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87547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81B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1D5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72163A8F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A10BB01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енко Татьяна Алексее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5EE2EBFB" w14:textId="2579056E" w:rsidR="00535F99" w:rsidRDefault="00B25852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57,97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4283D52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5693F76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05870EE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29535749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7D485B2A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5BDE5DAE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7CBCCD20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5208E7C4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9D17C8E" w14:textId="77777777" w:rsidR="00535F99" w:rsidRPr="00F53A3D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54A4301F" w14:textId="24754EB6" w:rsidR="00535F99" w:rsidRDefault="00B25852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62,47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39D6FB9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077F948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44718E0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536288F8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62D778D" w14:textId="77777777" w:rsidR="00535F99" w:rsidRPr="00F53A3D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FN EXPERT</w:t>
            </w:r>
          </w:p>
          <w:p w14:paraId="19500D74" w14:textId="77777777" w:rsidR="00535F99" w:rsidRPr="00F53A3D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2F20DB95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1A949EB3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5298FC03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79B8B5C5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3AB01A87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шкина Оксана Николае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10F67C18" w14:textId="26FB4627" w:rsidR="00535F99" w:rsidRDefault="001F3BF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4622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5B03706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DFBBE1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2DB750D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CA4361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72BB29B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14:paraId="113BBE3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76D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B95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670666D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A5119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978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455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322E291F" w14:textId="77777777" w:rsidR="00535F99" w:rsidRDefault="00535F99" w:rsidP="0060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FEC502C" w14:textId="77777777" w:rsidR="00535F99" w:rsidRDefault="00535F99" w:rsidP="0060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ДЕМИО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7CC6D85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18925060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40222A2C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0592DE03" w14:textId="77777777" w:rsidTr="00585AB6">
        <w:trPr>
          <w:trHeight w:val="810"/>
        </w:trPr>
        <w:tc>
          <w:tcPr>
            <w:tcW w:w="1843" w:type="dxa"/>
          </w:tcPr>
          <w:p w14:paraId="3E2233F6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413045B3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3EEBBFE" w14:textId="595ABD23" w:rsidR="00535F99" w:rsidRDefault="001F3BF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58,53</w:t>
            </w:r>
          </w:p>
        </w:tc>
        <w:tc>
          <w:tcPr>
            <w:tcW w:w="1770" w:type="dxa"/>
          </w:tcPr>
          <w:p w14:paraId="28AEE28E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8362EFC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31B56BBD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7F3049C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</w:tcPr>
          <w:p w14:paraId="61048B1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14:paraId="0658067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BA27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CC4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</w:tcPr>
          <w:p w14:paraId="520F8F3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F4F96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E3E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BAB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</w:tcPr>
          <w:p w14:paraId="70C24DCE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692FC8AD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14:paraId="693283F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1FD82E1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1836DD6A" w14:textId="77777777" w:rsidTr="00585AB6">
        <w:trPr>
          <w:trHeight w:val="810"/>
        </w:trPr>
        <w:tc>
          <w:tcPr>
            <w:tcW w:w="1843" w:type="dxa"/>
          </w:tcPr>
          <w:p w14:paraId="6E5BDE9F" w14:textId="77777777" w:rsidR="00535F99" w:rsidRPr="000B36A6" w:rsidRDefault="00535F99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5578692E" w14:textId="77777777" w:rsidR="00535F99" w:rsidRDefault="00535F99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</w:tcPr>
          <w:p w14:paraId="0767E773" w14:textId="77777777" w:rsidR="00535F99" w:rsidRDefault="00535F9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0,00</w:t>
            </w:r>
          </w:p>
        </w:tc>
        <w:tc>
          <w:tcPr>
            <w:tcW w:w="1770" w:type="dxa"/>
          </w:tcPr>
          <w:p w14:paraId="3826E32C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6E5D1E5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79B21FE5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17E8F00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</w:tcPr>
          <w:p w14:paraId="2F40C1C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14:paraId="6255B8E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E4D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D5C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</w:tcPr>
          <w:p w14:paraId="2009889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8CACDE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A26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5B6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</w:tcPr>
          <w:p w14:paraId="7CAB258F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4CCCCB4C" w14:textId="77777777" w:rsidR="00535F99" w:rsidRDefault="00535F99" w:rsidP="00E143FE">
            <w:pPr>
              <w:jc w:val="center"/>
            </w:pPr>
            <w:r w:rsidRPr="00D67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14:paraId="679FEF42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DAAB035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43807EA3" w14:textId="77777777" w:rsidTr="00585AB6">
        <w:trPr>
          <w:trHeight w:val="810"/>
        </w:trPr>
        <w:tc>
          <w:tcPr>
            <w:tcW w:w="1843" w:type="dxa"/>
          </w:tcPr>
          <w:p w14:paraId="0BD8DE3D" w14:textId="77777777" w:rsidR="00535F99" w:rsidRPr="000B36A6" w:rsidRDefault="00535F99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19D27C84" w14:textId="77777777" w:rsidR="00535F99" w:rsidRDefault="00535F99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</w:tcPr>
          <w:p w14:paraId="3AFF89D4" w14:textId="77777777" w:rsidR="00535F99" w:rsidRDefault="00535F9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14:paraId="7857547E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5154BE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502CD750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34CED2E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227" w:type="dxa"/>
          </w:tcPr>
          <w:p w14:paraId="1933E4B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14:paraId="76DAF72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B05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4BD1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43" w:type="dxa"/>
          </w:tcPr>
          <w:p w14:paraId="0E17F4A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1077F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106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18C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</w:tcPr>
          <w:p w14:paraId="10CD8B6D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86AA05A" w14:textId="77777777" w:rsidR="00535F99" w:rsidRDefault="00535F99" w:rsidP="00E14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668AC" w14:textId="77777777" w:rsidR="00535F99" w:rsidRDefault="00535F99" w:rsidP="00E143FE">
            <w:pPr>
              <w:jc w:val="center"/>
            </w:pPr>
            <w:r w:rsidRPr="00D67B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14:paraId="3E3A6F5E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2CF3DBE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22F894C8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3386FA2C" w14:textId="77777777" w:rsidR="00535F99" w:rsidRPr="000B36A6" w:rsidRDefault="00535F99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5C384459" w14:textId="77777777" w:rsidR="00535F99" w:rsidRDefault="00535F99" w:rsidP="00A8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75A2E66A" w14:textId="77777777" w:rsidR="00535F99" w:rsidRDefault="00535F99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bottom w:val="double" w:sz="4" w:space="0" w:color="auto"/>
            </w:tcBorders>
          </w:tcPr>
          <w:p w14:paraId="056E79C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7A42982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67D3768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367787D7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2A318AD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5F668F5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39255D1D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97200C4" w14:textId="77777777" w:rsidR="00535F99" w:rsidRDefault="00535F99" w:rsidP="00E1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 доли)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55945A3C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,0</w:t>
            </w:r>
          </w:p>
          <w:p w14:paraId="3756936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B31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BAA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487EFE2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AE89FB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0EB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37D3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5F99" w:rsidRPr="00543305" w14:paraId="5CB430A3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35708DA8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ыкина Раиса Сергее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39F72712" w14:textId="1A83E6D8" w:rsidR="00535F99" w:rsidRDefault="001F3BF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80,37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59A2AA7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0736C27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7708FFD6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F4BB59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0683586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7E401E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0129A628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  <w:p w14:paraId="35D7F8A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6B1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8A9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14:paraId="7B8DE3F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57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B27C13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2B908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699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F58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A9470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FBF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74CBED97" w14:textId="77777777" w:rsidR="00535F99" w:rsidRDefault="00535F99" w:rsidP="00DE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E66BE07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5694FC44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2C9EA1DC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634176C3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07BAD481" w14:textId="77777777" w:rsidR="00535F99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257712EF" w14:textId="2CAAF99D" w:rsidR="00535F99" w:rsidRDefault="001F3BFE" w:rsidP="00801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47,03</w:t>
            </w:r>
          </w:p>
        </w:tc>
        <w:tc>
          <w:tcPr>
            <w:tcW w:w="1770" w:type="dxa"/>
            <w:tcBorders>
              <w:bottom w:val="double" w:sz="4" w:space="0" w:color="auto"/>
            </w:tcBorders>
          </w:tcPr>
          <w:p w14:paraId="641E2BE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486DE8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7515032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2266B3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14:paraId="56EB4563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AD1DA35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7FACE4AA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  <w:p w14:paraId="26CD3D8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245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CAF9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14:paraId="749154FF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B0BB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1266A451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BA7B9D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F4C0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44DE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34A754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2192" w14:textId="77777777" w:rsidR="00535F99" w:rsidRDefault="00535F99" w:rsidP="007C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5F88D925" w14:textId="77777777" w:rsidR="00535F99" w:rsidRDefault="00535F99" w:rsidP="003E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1FFF4AFE" w14:textId="77777777" w:rsidR="00535F99" w:rsidRDefault="00535F99" w:rsidP="003E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ХАТСУ БУН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FECB0FE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564EB506" w14:textId="77777777" w:rsidR="00535F99" w:rsidRDefault="00535F99" w:rsidP="006B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24837C3A" w14:textId="77777777" w:rsidR="00535F99" w:rsidRDefault="00535F99" w:rsidP="00A2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611CC" w14:textId="77777777" w:rsidR="00535F99" w:rsidRPr="00EF4C93" w:rsidRDefault="00535F99" w:rsidP="00EF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F99" w:rsidRPr="00EF4C93" w:rsidSect="008012D4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DAF"/>
    <w:rsid w:val="000241FE"/>
    <w:rsid w:val="00027572"/>
    <w:rsid w:val="000278C9"/>
    <w:rsid w:val="0003121E"/>
    <w:rsid w:val="00037191"/>
    <w:rsid w:val="00042974"/>
    <w:rsid w:val="00044A4A"/>
    <w:rsid w:val="000615BF"/>
    <w:rsid w:val="000651B2"/>
    <w:rsid w:val="00077C59"/>
    <w:rsid w:val="00093839"/>
    <w:rsid w:val="000A6D81"/>
    <w:rsid w:val="000B36A6"/>
    <w:rsid w:val="000C49D7"/>
    <w:rsid w:val="000C6470"/>
    <w:rsid w:val="000C7BA1"/>
    <w:rsid w:val="000D55E7"/>
    <w:rsid w:val="000D64B3"/>
    <w:rsid w:val="000F5A8E"/>
    <w:rsid w:val="00102BB1"/>
    <w:rsid w:val="00104428"/>
    <w:rsid w:val="001065F0"/>
    <w:rsid w:val="001073FB"/>
    <w:rsid w:val="00121AF0"/>
    <w:rsid w:val="00130EFB"/>
    <w:rsid w:val="00151ED7"/>
    <w:rsid w:val="00164966"/>
    <w:rsid w:val="00166AC1"/>
    <w:rsid w:val="00182A02"/>
    <w:rsid w:val="0019485F"/>
    <w:rsid w:val="001B07C2"/>
    <w:rsid w:val="001B31AA"/>
    <w:rsid w:val="001B3FC7"/>
    <w:rsid w:val="001B6FA4"/>
    <w:rsid w:val="001C7B15"/>
    <w:rsid w:val="001E0B18"/>
    <w:rsid w:val="001E297E"/>
    <w:rsid w:val="001E29FD"/>
    <w:rsid w:val="001F0565"/>
    <w:rsid w:val="001F3BFE"/>
    <w:rsid w:val="001F64D8"/>
    <w:rsid w:val="0020246B"/>
    <w:rsid w:val="0021345E"/>
    <w:rsid w:val="00230D9D"/>
    <w:rsid w:val="0025352A"/>
    <w:rsid w:val="002626AB"/>
    <w:rsid w:val="00270ECC"/>
    <w:rsid w:val="00273855"/>
    <w:rsid w:val="00274DE7"/>
    <w:rsid w:val="00285E53"/>
    <w:rsid w:val="00293690"/>
    <w:rsid w:val="002A192B"/>
    <w:rsid w:val="002A4232"/>
    <w:rsid w:val="002A511F"/>
    <w:rsid w:val="002B4314"/>
    <w:rsid w:val="002C64BD"/>
    <w:rsid w:val="002E33CB"/>
    <w:rsid w:val="00326180"/>
    <w:rsid w:val="0032782F"/>
    <w:rsid w:val="00333884"/>
    <w:rsid w:val="00345925"/>
    <w:rsid w:val="00351D18"/>
    <w:rsid w:val="003658F8"/>
    <w:rsid w:val="00383C8D"/>
    <w:rsid w:val="003972E1"/>
    <w:rsid w:val="003A5170"/>
    <w:rsid w:val="003A65C2"/>
    <w:rsid w:val="003B3E1A"/>
    <w:rsid w:val="003D5254"/>
    <w:rsid w:val="003D584B"/>
    <w:rsid w:val="003E2DE4"/>
    <w:rsid w:val="003F0846"/>
    <w:rsid w:val="003F2C06"/>
    <w:rsid w:val="00401034"/>
    <w:rsid w:val="0041637B"/>
    <w:rsid w:val="00423B87"/>
    <w:rsid w:val="0042592C"/>
    <w:rsid w:val="00435CDD"/>
    <w:rsid w:val="0044270B"/>
    <w:rsid w:val="004659BF"/>
    <w:rsid w:val="004803FD"/>
    <w:rsid w:val="004818E2"/>
    <w:rsid w:val="004B2DB0"/>
    <w:rsid w:val="004D02C4"/>
    <w:rsid w:val="004D1F20"/>
    <w:rsid w:val="004D685F"/>
    <w:rsid w:val="004D7F97"/>
    <w:rsid w:val="004E68BF"/>
    <w:rsid w:val="00531B20"/>
    <w:rsid w:val="00535F99"/>
    <w:rsid w:val="005370A4"/>
    <w:rsid w:val="00543305"/>
    <w:rsid w:val="005464A3"/>
    <w:rsid w:val="00585AB6"/>
    <w:rsid w:val="0059202B"/>
    <w:rsid w:val="00594C21"/>
    <w:rsid w:val="005A3585"/>
    <w:rsid w:val="005A5C63"/>
    <w:rsid w:val="005B2918"/>
    <w:rsid w:val="005B3852"/>
    <w:rsid w:val="005C1D41"/>
    <w:rsid w:val="00600A56"/>
    <w:rsid w:val="00602059"/>
    <w:rsid w:val="00615322"/>
    <w:rsid w:val="00620BCA"/>
    <w:rsid w:val="006362F8"/>
    <w:rsid w:val="0063672B"/>
    <w:rsid w:val="00644B03"/>
    <w:rsid w:val="00656C0E"/>
    <w:rsid w:val="00662A22"/>
    <w:rsid w:val="00677F4C"/>
    <w:rsid w:val="00682DAB"/>
    <w:rsid w:val="006964F4"/>
    <w:rsid w:val="006A3F18"/>
    <w:rsid w:val="006B6C15"/>
    <w:rsid w:val="006B7736"/>
    <w:rsid w:val="006C34B0"/>
    <w:rsid w:val="006C4548"/>
    <w:rsid w:val="006D03FF"/>
    <w:rsid w:val="006D0FFF"/>
    <w:rsid w:val="006D1B2C"/>
    <w:rsid w:val="006D4B02"/>
    <w:rsid w:val="006D77C6"/>
    <w:rsid w:val="006E2225"/>
    <w:rsid w:val="006F1D8A"/>
    <w:rsid w:val="006F3915"/>
    <w:rsid w:val="006F7DD0"/>
    <w:rsid w:val="00760572"/>
    <w:rsid w:val="00770895"/>
    <w:rsid w:val="0077323B"/>
    <w:rsid w:val="007A0C76"/>
    <w:rsid w:val="007A6657"/>
    <w:rsid w:val="007A7A28"/>
    <w:rsid w:val="007B7B86"/>
    <w:rsid w:val="007C3056"/>
    <w:rsid w:val="007C3E9D"/>
    <w:rsid w:val="007C6FE7"/>
    <w:rsid w:val="007E133C"/>
    <w:rsid w:val="007F6E00"/>
    <w:rsid w:val="008012D4"/>
    <w:rsid w:val="00805901"/>
    <w:rsid w:val="008405A8"/>
    <w:rsid w:val="00841A9C"/>
    <w:rsid w:val="00847F38"/>
    <w:rsid w:val="00862625"/>
    <w:rsid w:val="00870490"/>
    <w:rsid w:val="0087451E"/>
    <w:rsid w:val="00874954"/>
    <w:rsid w:val="00881F63"/>
    <w:rsid w:val="00885753"/>
    <w:rsid w:val="00892795"/>
    <w:rsid w:val="00897DAF"/>
    <w:rsid w:val="008B47B1"/>
    <w:rsid w:val="008B6C26"/>
    <w:rsid w:val="008E10A7"/>
    <w:rsid w:val="008E20DC"/>
    <w:rsid w:val="008E734E"/>
    <w:rsid w:val="009026AC"/>
    <w:rsid w:val="00904D2C"/>
    <w:rsid w:val="00910408"/>
    <w:rsid w:val="00921D3E"/>
    <w:rsid w:val="0093023B"/>
    <w:rsid w:val="009322A0"/>
    <w:rsid w:val="00947A90"/>
    <w:rsid w:val="00966848"/>
    <w:rsid w:val="00966ECC"/>
    <w:rsid w:val="00967E13"/>
    <w:rsid w:val="00977AD4"/>
    <w:rsid w:val="00990FDF"/>
    <w:rsid w:val="0099188B"/>
    <w:rsid w:val="0099397E"/>
    <w:rsid w:val="009A3111"/>
    <w:rsid w:val="009E5D26"/>
    <w:rsid w:val="009F117F"/>
    <w:rsid w:val="009F6A2D"/>
    <w:rsid w:val="00A00AEE"/>
    <w:rsid w:val="00A1314F"/>
    <w:rsid w:val="00A23E15"/>
    <w:rsid w:val="00A254D4"/>
    <w:rsid w:val="00A46CEF"/>
    <w:rsid w:val="00A55D51"/>
    <w:rsid w:val="00A5693E"/>
    <w:rsid w:val="00A570EE"/>
    <w:rsid w:val="00A754DB"/>
    <w:rsid w:val="00A80F57"/>
    <w:rsid w:val="00A96A60"/>
    <w:rsid w:val="00A96FB9"/>
    <w:rsid w:val="00AC6BBF"/>
    <w:rsid w:val="00AC7E6C"/>
    <w:rsid w:val="00AF3A4F"/>
    <w:rsid w:val="00AF4E61"/>
    <w:rsid w:val="00B25852"/>
    <w:rsid w:val="00B36D0C"/>
    <w:rsid w:val="00B41718"/>
    <w:rsid w:val="00B45182"/>
    <w:rsid w:val="00B824F7"/>
    <w:rsid w:val="00B844B4"/>
    <w:rsid w:val="00B846BC"/>
    <w:rsid w:val="00B84B58"/>
    <w:rsid w:val="00B86BBF"/>
    <w:rsid w:val="00BC49F7"/>
    <w:rsid w:val="00BC75AB"/>
    <w:rsid w:val="00BD6E3B"/>
    <w:rsid w:val="00BF02CB"/>
    <w:rsid w:val="00C001FF"/>
    <w:rsid w:val="00C07590"/>
    <w:rsid w:val="00C2614B"/>
    <w:rsid w:val="00C47E12"/>
    <w:rsid w:val="00C642C2"/>
    <w:rsid w:val="00C723F2"/>
    <w:rsid w:val="00CB5348"/>
    <w:rsid w:val="00CB6F8E"/>
    <w:rsid w:val="00CC0839"/>
    <w:rsid w:val="00CC2A63"/>
    <w:rsid w:val="00CE05F3"/>
    <w:rsid w:val="00D10BD5"/>
    <w:rsid w:val="00D13598"/>
    <w:rsid w:val="00D22636"/>
    <w:rsid w:val="00D311B8"/>
    <w:rsid w:val="00D3264B"/>
    <w:rsid w:val="00D6044D"/>
    <w:rsid w:val="00D67B97"/>
    <w:rsid w:val="00D705B4"/>
    <w:rsid w:val="00D829A2"/>
    <w:rsid w:val="00D95067"/>
    <w:rsid w:val="00DA6050"/>
    <w:rsid w:val="00DB5307"/>
    <w:rsid w:val="00DE29C2"/>
    <w:rsid w:val="00DE4349"/>
    <w:rsid w:val="00DE454A"/>
    <w:rsid w:val="00DE61BA"/>
    <w:rsid w:val="00E10F20"/>
    <w:rsid w:val="00E143FE"/>
    <w:rsid w:val="00E156A0"/>
    <w:rsid w:val="00E216DF"/>
    <w:rsid w:val="00E3674B"/>
    <w:rsid w:val="00E410CE"/>
    <w:rsid w:val="00E84A77"/>
    <w:rsid w:val="00E952AB"/>
    <w:rsid w:val="00EC5A5E"/>
    <w:rsid w:val="00ED43DE"/>
    <w:rsid w:val="00EE0A01"/>
    <w:rsid w:val="00EF4C93"/>
    <w:rsid w:val="00F11638"/>
    <w:rsid w:val="00F12164"/>
    <w:rsid w:val="00F24D3B"/>
    <w:rsid w:val="00F30BF5"/>
    <w:rsid w:val="00F318DD"/>
    <w:rsid w:val="00F32BFE"/>
    <w:rsid w:val="00F53A3D"/>
    <w:rsid w:val="00F6777F"/>
    <w:rsid w:val="00F93D04"/>
    <w:rsid w:val="00F96F8A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83CF2A"/>
  <w15:docId w15:val="{7F239E03-CBE4-420B-B53A-1EA0031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rsid w:val="00A23E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E3B9-2B60-447A-AA1F-459AB88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54</cp:revision>
  <cp:lastPrinted>2019-05-13T02:24:00Z</cp:lastPrinted>
  <dcterms:created xsi:type="dcterms:W3CDTF">2013-06-27T04:08:00Z</dcterms:created>
  <dcterms:modified xsi:type="dcterms:W3CDTF">2021-06-15T23:21:00Z</dcterms:modified>
</cp:coreProperties>
</file>